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BF1D" w14:textId="77777777" w:rsidR="00ED2BC9" w:rsidRDefault="00ED2BC9" w:rsidP="006147E6">
      <w:pPr>
        <w:jc w:val="center"/>
        <w:rPr>
          <w:b/>
          <w:sz w:val="28"/>
          <w:szCs w:val="28"/>
        </w:rPr>
      </w:pPr>
    </w:p>
    <w:p w14:paraId="42FA87F6" w14:textId="77777777" w:rsidR="006147E6" w:rsidRPr="00D74E0D" w:rsidRDefault="00E65DB9" w:rsidP="006147E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6147E6" w:rsidRPr="00D74E0D">
        <w:rPr>
          <w:rFonts w:hint="eastAsia"/>
          <w:b/>
          <w:sz w:val="28"/>
          <w:szCs w:val="28"/>
        </w:rPr>
        <w:t xml:space="preserve">개인정보 수집 </w:t>
      </w:r>
      <w:r w:rsidR="0065422B" w:rsidRPr="00D74E0D">
        <w:rPr>
          <w:rFonts w:eastAsiaTheme="minorHAnsi" w:hint="eastAsia"/>
          <w:b/>
          <w:sz w:val="28"/>
          <w:szCs w:val="28"/>
        </w:rPr>
        <w:t>및</w:t>
      </w:r>
      <w:r w:rsidR="006147E6" w:rsidRPr="00D74E0D">
        <w:rPr>
          <w:rFonts w:hint="eastAsia"/>
          <w:b/>
          <w:sz w:val="28"/>
          <w:szCs w:val="28"/>
        </w:rPr>
        <w:t xml:space="preserve"> 이용 동의서</w:t>
      </w:r>
    </w:p>
    <w:p w14:paraId="203ECCB3" w14:textId="77777777" w:rsidR="006147E6" w:rsidRPr="00144EF8" w:rsidRDefault="006147E6" w:rsidP="006147E6">
      <w:pPr>
        <w:pStyle w:val="a9"/>
        <w:spacing w:line="240" w:lineRule="auto"/>
        <w:rPr>
          <w:rFonts w:asciiTheme="minorHAnsi" w:eastAsiaTheme="minorEastAsia" w:hAnsiTheme="minorHAnsi" w:cstheme="minorBidi"/>
          <w:color w:val="auto"/>
          <w:kern w:val="2"/>
        </w:rPr>
      </w:pPr>
    </w:p>
    <w:p w14:paraId="243FAAD2" w14:textId="77777777" w:rsidR="00144EF8" w:rsidRDefault="00CA7855" w:rsidP="00144EF8">
      <w:r>
        <w:t>㈜</w:t>
      </w:r>
      <w:proofErr w:type="spellStart"/>
      <w:r w:rsidR="00B27426">
        <w:rPr>
          <w:rFonts w:hint="eastAsia"/>
        </w:rPr>
        <w:t>빗썸코리아</w:t>
      </w:r>
      <w:proofErr w:type="spellEnd"/>
      <w:r>
        <w:rPr>
          <w:rFonts w:hint="eastAsia"/>
        </w:rPr>
        <w:t xml:space="preserve">(이하 </w:t>
      </w:r>
      <w:r>
        <w:t>’</w:t>
      </w:r>
      <w:r>
        <w:rPr>
          <w:rFonts w:hint="eastAsia"/>
        </w:rPr>
        <w:t>회사</w:t>
      </w:r>
      <w:r>
        <w:t xml:space="preserve">’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함)</w:t>
      </w:r>
      <w:r w:rsidR="002E7A54">
        <w:rPr>
          <w:rFonts w:hint="eastAsia"/>
        </w:rPr>
        <w:t>은</w:t>
      </w:r>
      <w:r w:rsidR="000033A8">
        <w:rPr>
          <w:rFonts w:hint="eastAsia"/>
        </w:rPr>
        <w:t xml:space="preserve"> </w:t>
      </w:r>
      <w:r w:rsidR="00F1337B">
        <w:rPr>
          <w:rFonts w:hint="eastAsia"/>
        </w:rPr>
        <w:t>입사지원자</w:t>
      </w:r>
      <w:r w:rsidR="006147E6" w:rsidRPr="00242512">
        <w:rPr>
          <w:rFonts w:hint="eastAsia"/>
        </w:rPr>
        <w:t>의 개인정보를</w:t>
      </w:r>
      <w:r w:rsidR="002E7A54">
        <w:rPr>
          <w:rFonts w:hint="eastAsia"/>
        </w:rPr>
        <w:t xml:space="preserve"> </w:t>
      </w:r>
      <w:r w:rsidR="006147E6" w:rsidRPr="00242512">
        <w:rPr>
          <w:rFonts w:hint="eastAsia"/>
        </w:rPr>
        <w:t>중요시하며, 『개인정보보호</w:t>
      </w:r>
      <w:r w:rsidR="001A2D5D" w:rsidRPr="00242512">
        <w:rPr>
          <w:rFonts w:hint="eastAsia"/>
        </w:rPr>
        <w:t>법 제15조</w:t>
      </w:r>
      <w:r w:rsidR="00B51189">
        <w:rPr>
          <w:rFonts w:hint="eastAsia"/>
        </w:rPr>
        <w:t xml:space="preserve"> 제</w:t>
      </w:r>
      <w:r w:rsidR="006F3026" w:rsidRPr="00242512">
        <w:rPr>
          <w:rFonts w:hint="eastAsia"/>
        </w:rPr>
        <w:t xml:space="preserve">2항』에 </w:t>
      </w:r>
      <w:r w:rsidR="006147E6" w:rsidRPr="00242512">
        <w:rPr>
          <w:rFonts w:hint="eastAsia"/>
        </w:rPr>
        <w:t xml:space="preserve">따라 </w:t>
      </w:r>
      <w:r w:rsidR="009353CB">
        <w:rPr>
          <w:rFonts w:hint="eastAsia"/>
        </w:rPr>
        <w:t>입사지원자</w:t>
      </w:r>
      <w:r w:rsidR="006147E6" w:rsidRPr="00242512">
        <w:rPr>
          <w:rFonts w:hint="eastAsia"/>
        </w:rPr>
        <w:t>의 개인정보를 수집</w:t>
      </w:r>
      <w:r w:rsidR="00E76CDD">
        <w:rPr>
          <w:rFonts w:hint="eastAsia"/>
        </w:rPr>
        <w:t xml:space="preserve"> 및 이용</w:t>
      </w:r>
      <w:r w:rsidR="006147E6" w:rsidRPr="00242512">
        <w:rPr>
          <w:rFonts w:hint="eastAsia"/>
        </w:rPr>
        <w:t xml:space="preserve">함에 있어 아래 내용을 </w:t>
      </w:r>
      <w:r w:rsidR="00E76CDD">
        <w:rPr>
          <w:rFonts w:hint="eastAsia"/>
        </w:rPr>
        <w:t>안내하며</w:t>
      </w:r>
      <w:r w:rsidR="006147E6" w:rsidRPr="00242512">
        <w:rPr>
          <w:rFonts w:hint="eastAsia"/>
        </w:rPr>
        <w:t xml:space="preserve"> </w:t>
      </w:r>
      <w:r w:rsidR="00E76CDD">
        <w:rPr>
          <w:rFonts w:hint="eastAsia"/>
        </w:rPr>
        <w:t>동의를 받고자 합니다.</w:t>
      </w:r>
    </w:p>
    <w:p w14:paraId="3989122E" w14:textId="77777777" w:rsidR="00144EF8" w:rsidRPr="00706547" w:rsidRDefault="00144EF8" w:rsidP="00144EF8"/>
    <w:p w14:paraId="5A8B4B05" w14:textId="77777777" w:rsidR="0018010D" w:rsidRDefault="007419AD" w:rsidP="009F137B">
      <w:pPr>
        <w:pStyle w:val="a8"/>
        <w:numPr>
          <w:ilvl w:val="0"/>
          <w:numId w:val="11"/>
        </w:numPr>
        <w:ind w:leftChars="0"/>
      </w:pPr>
      <w:r w:rsidRPr="00706547">
        <w:rPr>
          <w:rFonts w:hint="eastAsia"/>
        </w:rPr>
        <w:t>수집 항목</w:t>
      </w:r>
    </w:p>
    <w:p w14:paraId="2CC9F6A1" w14:textId="77777777" w:rsidR="0018010D" w:rsidRDefault="0018010D" w:rsidP="0018010D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 xml:space="preserve">필수 항목 </w:t>
      </w:r>
      <w:r>
        <w:t xml:space="preserve">: </w:t>
      </w:r>
      <w:r w:rsidR="007419AD" w:rsidRPr="00706547">
        <w:rPr>
          <w:rFonts w:hint="eastAsia"/>
        </w:rPr>
        <w:t>성명</w:t>
      </w:r>
      <w:r w:rsidR="007419AD" w:rsidRPr="00706547">
        <w:rPr>
          <w:rFonts w:asciiTheme="minorEastAsia" w:hAnsiTheme="minorEastAsia" w:hint="eastAsia"/>
        </w:rPr>
        <w:t>,</w:t>
      </w:r>
      <w:r w:rsidR="00FC2FD3" w:rsidRPr="00706547">
        <w:rPr>
          <w:rFonts w:asciiTheme="minorEastAsia" w:hAnsiTheme="minorEastAsia"/>
        </w:rPr>
        <w:t xml:space="preserve"> </w:t>
      </w:r>
      <w:r w:rsidR="008D0433" w:rsidRPr="00706547">
        <w:rPr>
          <w:rFonts w:asciiTheme="minorEastAsia" w:hAnsiTheme="minorEastAsia" w:hint="eastAsia"/>
        </w:rPr>
        <w:t>이메일</w:t>
      </w:r>
      <w:r w:rsidR="00807E2D" w:rsidRPr="00706547">
        <w:rPr>
          <w:rFonts w:hint="eastAsia"/>
        </w:rPr>
        <w:t>,</w:t>
      </w:r>
      <w:r w:rsidR="00807E2D" w:rsidRPr="00706547">
        <w:t xml:space="preserve"> </w:t>
      </w:r>
      <w:r w:rsidR="008D0433" w:rsidRPr="00706547">
        <w:rPr>
          <w:rFonts w:hint="eastAsia"/>
        </w:rPr>
        <w:t>휴대폰</w:t>
      </w:r>
    </w:p>
    <w:p w14:paraId="5B0742F9" w14:textId="77777777" w:rsidR="00450921" w:rsidRPr="00706547" w:rsidRDefault="0018010D" w:rsidP="0018010D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 xml:space="preserve">선택 항목 </w:t>
      </w:r>
      <w:r>
        <w:t xml:space="preserve">: </w:t>
      </w:r>
      <w:r w:rsidR="008D0433" w:rsidRPr="00706547">
        <w:rPr>
          <w:rFonts w:hint="eastAsia"/>
        </w:rPr>
        <w:t>기타 입사지원 시 입사 지원자가 기재하는 사항</w:t>
      </w:r>
    </w:p>
    <w:p w14:paraId="40A1250C" w14:textId="77777777" w:rsidR="00450921" w:rsidRPr="00706547" w:rsidRDefault="00450921" w:rsidP="00450921">
      <w:pPr>
        <w:ind w:firstLineChars="100" w:firstLine="200"/>
      </w:pPr>
    </w:p>
    <w:p w14:paraId="011707FE" w14:textId="77777777" w:rsidR="00E80A21" w:rsidRPr="00706547" w:rsidRDefault="007419AD" w:rsidP="00706547">
      <w:pPr>
        <w:pStyle w:val="a8"/>
        <w:numPr>
          <w:ilvl w:val="0"/>
          <w:numId w:val="11"/>
        </w:numPr>
        <w:ind w:leftChars="0"/>
        <w:rPr>
          <w:u w:val="single"/>
        </w:rPr>
      </w:pPr>
      <w:r w:rsidRPr="00706547">
        <w:rPr>
          <w:rFonts w:hint="eastAsia"/>
        </w:rPr>
        <w:t>수집 및 이용 목적</w:t>
      </w:r>
      <w:r w:rsidR="007D4868">
        <w:rPr>
          <w:rFonts w:hint="eastAsia"/>
        </w:rPr>
        <w:t xml:space="preserve"> </w:t>
      </w:r>
      <w:r w:rsidRPr="00706547">
        <w:rPr>
          <w:rFonts w:hint="eastAsia"/>
        </w:rPr>
        <w:t>:</w:t>
      </w:r>
      <w:r w:rsidR="00450921" w:rsidRPr="00706547">
        <w:t xml:space="preserve"> </w:t>
      </w:r>
      <w:r w:rsidR="00706547" w:rsidRPr="00706547">
        <w:rPr>
          <w:rFonts w:hint="eastAsia"/>
        </w:rPr>
        <w:t>채용 전형 절차의 진행 및 관리,</w:t>
      </w:r>
      <w:r w:rsidR="00706547" w:rsidRPr="00706547">
        <w:t xml:space="preserve"> </w:t>
      </w:r>
      <w:r w:rsidR="00706547" w:rsidRPr="00706547">
        <w:rPr>
          <w:rFonts w:hint="eastAsia"/>
        </w:rPr>
        <w:t xml:space="preserve">경력 </w:t>
      </w:r>
      <w:r w:rsidR="00706547" w:rsidRPr="00706547">
        <w:sym w:font="Wingdings" w:char="F09E"/>
      </w:r>
      <w:r w:rsidR="00706547" w:rsidRPr="00706547">
        <w:t xml:space="preserve"> </w:t>
      </w:r>
      <w:r w:rsidR="00706547" w:rsidRPr="00706547">
        <w:rPr>
          <w:rFonts w:hint="eastAsia"/>
        </w:rPr>
        <w:t>자격 등 조회 및 검증,</w:t>
      </w:r>
      <w:r w:rsidR="00706547" w:rsidRPr="00706547">
        <w:t xml:space="preserve"> </w:t>
      </w:r>
      <w:r w:rsidR="00706547" w:rsidRPr="00706547">
        <w:rPr>
          <w:rFonts w:hint="eastAsia"/>
        </w:rPr>
        <w:t>채용 여부의 결정</w:t>
      </w:r>
    </w:p>
    <w:p w14:paraId="6B9A4B73" w14:textId="77777777" w:rsidR="00706547" w:rsidRPr="00706547" w:rsidRDefault="00706547" w:rsidP="00706547">
      <w:pPr>
        <w:pStyle w:val="a8"/>
        <w:ind w:leftChars="0" w:left="560"/>
        <w:rPr>
          <w:u w:val="single"/>
        </w:rPr>
      </w:pPr>
    </w:p>
    <w:p w14:paraId="194D731E" w14:textId="77777777" w:rsidR="007D4868" w:rsidRDefault="007419AD" w:rsidP="009F137B">
      <w:pPr>
        <w:pStyle w:val="a8"/>
        <w:numPr>
          <w:ilvl w:val="0"/>
          <w:numId w:val="11"/>
        </w:numPr>
        <w:ind w:leftChars="0"/>
      </w:pPr>
      <w:r w:rsidRPr="00706547">
        <w:rPr>
          <w:rFonts w:hint="eastAsia"/>
        </w:rPr>
        <w:t>보유 및 이용 기간</w:t>
      </w:r>
      <w:r w:rsidR="007D4868">
        <w:rPr>
          <w:rFonts w:hint="eastAsia"/>
        </w:rPr>
        <w:t xml:space="preserve"> </w:t>
      </w:r>
      <w:r w:rsidR="00450921" w:rsidRPr="00706547">
        <w:rPr>
          <w:rFonts w:hint="eastAsia"/>
        </w:rPr>
        <w:t>:</w:t>
      </w:r>
      <w:r w:rsidR="00450921" w:rsidRPr="00706547">
        <w:t xml:space="preserve"> </w:t>
      </w:r>
      <w:r w:rsidR="009439C7" w:rsidRPr="00706547">
        <w:rPr>
          <w:rFonts w:hint="eastAsia"/>
        </w:rPr>
        <w:t>입사</w:t>
      </w:r>
      <w:r w:rsidR="00021E15" w:rsidRPr="00706547">
        <w:rPr>
          <w:rFonts w:hint="eastAsia"/>
        </w:rPr>
        <w:t xml:space="preserve">지원서 제출일로부터 </w:t>
      </w:r>
      <w:r w:rsidR="00021E15" w:rsidRPr="00706547">
        <w:t>3</w:t>
      </w:r>
      <w:r w:rsidR="00021E15" w:rsidRPr="00706547">
        <w:rPr>
          <w:rFonts w:hint="eastAsia"/>
        </w:rPr>
        <w:t>년</w:t>
      </w:r>
      <w:r w:rsidR="00F1337B" w:rsidRPr="00706547">
        <w:rPr>
          <w:rFonts w:hint="eastAsia"/>
        </w:rPr>
        <w:t xml:space="preserve"> </w:t>
      </w:r>
      <w:r w:rsidR="000D24F7" w:rsidRPr="00706547">
        <w:rPr>
          <w:rFonts w:hint="eastAsia"/>
        </w:rPr>
        <w:t>보관 후</w:t>
      </w:r>
      <w:r w:rsidR="00F1337B" w:rsidRPr="00706547">
        <w:rPr>
          <w:rFonts w:hint="eastAsia"/>
        </w:rPr>
        <w:t xml:space="preserve"> </w:t>
      </w:r>
      <w:r w:rsidR="00021E15" w:rsidRPr="00706547">
        <w:rPr>
          <w:rFonts w:hint="eastAsia"/>
        </w:rPr>
        <w:t>파기</w:t>
      </w:r>
    </w:p>
    <w:p w14:paraId="4B45F9F9" w14:textId="77777777" w:rsidR="00F1337B" w:rsidRPr="00706547" w:rsidRDefault="00DC5BC0" w:rsidP="007D4868">
      <w:pPr>
        <w:pStyle w:val="a8"/>
        <w:ind w:leftChars="0" w:left="560" w:firstLineChars="1000" w:firstLine="2000"/>
      </w:pPr>
      <w:r w:rsidRPr="00706547">
        <w:rPr>
          <w:rFonts w:hint="eastAsia"/>
        </w:rPr>
        <w:t xml:space="preserve">단, </w:t>
      </w:r>
      <w:r w:rsidR="00021E15" w:rsidRPr="00706547">
        <w:rPr>
          <w:rFonts w:hint="eastAsia"/>
        </w:rPr>
        <w:t>삭제 요청 시 즉시 파기</w:t>
      </w:r>
    </w:p>
    <w:p w14:paraId="5693A883" w14:textId="77777777" w:rsidR="00E80A21" w:rsidRPr="00706547" w:rsidRDefault="00E80A21" w:rsidP="007419AD">
      <w:pPr>
        <w:ind w:firstLineChars="100" w:firstLine="200"/>
      </w:pPr>
    </w:p>
    <w:p w14:paraId="79B4885F" w14:textId="77777777" w:rsidR="009F137B" w:rsidRPr="00706547" w:rsidRDefault="009F137B" w:rsidP="009F137B">
      <w:pPr>
        <w:ind w:leftChars="100" w:left="200"/>
        <w:rPr>
          <w:szCs w:val="20"/>
        </w:rPr>
      </w:pPr>
      <w:r w:rsidRPr="00706547">
        <w:rPr>
          <w:rFonts w:hint="eastAsia"/>
          <w:szCs w:val="20"/>
        </w:rPr>
        <w:t>입사지원자는</w:t>
      </w:r>
      <w:r w:rsidRPr="00706547">
        <w:rPr>
          <w:szCs w:val="20"/>
        </w:rPr>
        <w:t xml:space="preserve"> </w:t>
      </w:r>
      <w:r w:rsidRPr="00706547">
        <w:rPr>
          <w:rFonts w:hint="eastAsia"/>
          <w:szCs w:val="20"/>
        </w:rPr>
        <w:t>회사</w:t>
      </w:r>
      <w:r w:rsidRPr="00706547">
        <w:rPr>
          <w:szCs w:val="20"/>
        </w:rPr>
        <w:t>의 개인정보 수집 및 이용에 대한 동의를 거부할 권리가 있으</w:t>
      </w:r>
      <w:r w:rsidR="006B35BA" w:rsidRPr="00706547">
        <w:rPr>
          <w:rFonts w:hint="eastAsia"/>
          <w:szCs w:val="20"/>
        </w:rPr>
        <w:t>며</w:t>
      </w:r>
      <w:r w:rsidRPr="00706547">
        <w:rPr>
          <w:szCs w:val="20"/>
        </w:rPr>
        <w:t>, 동의 거부</w:t>
      </w:r>
      <w:r w:rsidRPr="00706547">
        <w:rPr>
          <w:rFonts w:hint="eastAsia"/>
          <w:szCs w:val="20"/>
        </w:rPr>
        <w:t xml:space="preserve"> </w:t>
      </w:r>
      <w:r w:rsidRPr="00706547">
        <w:rPr>
          <w:szCs w:val="20"/>
        </w:rPr>
        <w:t>시</w:t>
      </w:r>
      <w:r w:rsidR="006B35BA" w:rsidRPr="00706547">
        <w:rPr>
          <w:rFonts w:hint="eastAsia"/>
          <w:szCs w:val="20"/>
        </w:rPr>
        <w:t xml:space="preserve">에는 </w:t>
      </w:r>
      <w:r w:rsidRPr="00706547">
        <w:rPr>
          <w:rFonts w:hint="eastAsia"/>
          <w:szCs w:val="20"/>
        </w:rPr>
        <w:t>채용</w:t>
      </w:r>
      <w:r w:rsidR="006B35BA" w:rsidRPr="00706547">
        <w:rPr>
          <w:rFonts w:hint="eastAsia"/>
          <w:szCs w:val="20"/>
        </w:rPr>
        <w:t xml:space="preserve"> </w:t>
      </w:r>
      <w:r w:rsidRPr="00706547">
        <w:rPr>
          <w:rFonts w:hint="eastAsia"/>
          <w:szCs w:val="20"/>
        </w:rPr>
        <w:t>전형</w:t>
      </w:r>
      <w:r w:rsidR="006B35BA" w:rsidRPr="00706547">
        <w:rPr>
          <w:rFonts w:hint="eastAsia"/>
          <w:szCs w:val="20"/>
        </w:rPr>
        <w:t xml:space="preserve"> </w:t>
      </w:r>
      <w:r w:rsidRPr="00706547">
        <w:rPr>
          <w:rFonts w:hint="eastAsia"/>
          <w:szCs w:val="20"/>
        </w:rPr>
        <w:t>진행이 지연</w:t>
      </w:r>
      <w:r w:rsidR="006B35BA" w:rsidRPr="00706547">
        <w:rPr>
          <w:rFonts w:hint="eastAsia"/>
          <w:szCs w:val="20"/>
        </w:rPr>
        <w:t xml:space="preserve">되거나 제한 </w:t>
      </w:r>
      <w:r w:rsidRPr="00706547">
        <w:rPr>
          <w:rFonts w:hint="eastAsia"/>
          <w:szCs w:val="20"/>
        </w:rPr>
        <w:t>될 수 있습니다.</w:t>
      </w:r>
    </w:p>
    <w:p w14:paraId="1DE09C1A" w14:textId="77777777" w:rsidR="009F137B" w:rsidRPr="009F137B" w:rsidRDefault="009F137B" w:rsidP="007419AD">
      <w:pPr>
        <w:ind w:firstLineChars="100" w:firstLine="200"/>
      </w:pPr>
    </w:p>
    <w:p w14:paraId="4CD14106" w14:textId="77777777" w:rsidR="00450921" w:rsidRPr="00B03ACA" w:rsidRDefault="00450921" w:rsidP="007419AD">
      <w:pPr>
        <w:ind w:firstLineChars="100" w:firstLine="60"/>
        <w:rPr>
          <w:sz w:val="6"/>
          <w:szCs w:val="6"/>
        </w:rPr>
      </w:pPr>
    </w:p>
    <w:p w14:paraId="12B86A22" w14:textId="77777777" w:rsidR="0018010D" w:rsidRDefault="007419AD" w:rsidP="006B35BA">
      <w:pPr>
        <w:ind w:firstLineChars="100" w:firstLine="200"/>
        <w:jc w:val="left"/>
        <w:rPr>
          <w:b/>
          <w:color w:val="0000FF"/>
        </w:rPr>
      </w:pPr>
      <w:r w:rsidRPr="009C2D50">
        <w:rPr>
          <w:rFonts w:hint="eastAsia"/>
          <w:b/>
          <w:color w:val="0000FF"/>
        </w:rPr>
        <w:t>본인은 개인정보의</w:t>
      </w:r>
      <w:r w:rsidRPr="009C2D50">
        <w:rPr>
          <w:b/>
          <w:color w:val="0000FF"/>
        </w:rPr>
        <w:t xml:space="preserve"> 수집 및 이용에</w:t>
      </w:r>
      <w:r w:rsidR="0018010D">
        <w:rPr>
          <w:rFonts w:hint="eastAsia"/>
          <w:b/>
          <w:color w:val="0000FF"/>
        </w:rPr>
        <w:t xml:space="preserve"> 동의 합니다.</w:t>
      </w:r>
    </w:p>
    <w:p w14:paraId="47CC63DB" w14:textId="384AE956" w:rsidR="007419AD" w:rsidRPr="0018010D" w:rsidRDefault="0018010D" w:rsidP="0018010D">
      <w:pPr>
        <w:pStyle w:val="a8"/>
        <w:numPr>
          <w:ilvl w:val="0"/>
          <w:numId w:val="12"/>
        </w:numPr>
        <w:ind w:leftChars="0"/>
        <w:jc w:val="left"/>
        <w:rPr>
          <w:b/>
          <w:color w:val="0000FF"/>
          <w:sz w:val="16"/>
          <w:szCs w:val="16"/>
        </w:rPr>
      </w:pPr>
      <w:r w:rsidRPr="0018010D">
        <w:rPr>
          <w:rFonts w:hint="eastAsia"/>
          <w:b/>
          <w:color w:val="0000FF"/>
        </w:rPr>
        <w:t>필수 항목</w:t>
      </w:r>
      <w:r w:rsidR="007419AD" w:rsidRPr="0018010D">
        <w:rPr>
          <w:b/>
          <w:color w:val="0000FF"/>
        </w:rPr>
        <w:t xml:space="preserve"> (</w:t>
      </w:r>
      <w:r w:rsidR="000567DB">
        <w:rPr>
          <w:rFonts w:ascii="Apple Color Emoji" w:hAnsi="Apple Color Emoji"/>
          <w:b/>
          <w:color w:val="0000FF"/>
        </w:rPr>
        <w:t>◼︎</w:t>
      </w:r>
      <w:r w:rsidR="007419AD" w:rsidRPr="0018010D">
        <w:rPr>
          <w:b/>
          <w:color w:val="0000FF"/>
        </w:rPr>
        <w:t>동의함 □동의하지 않음)</w:t>
      </w:r>
    </w:p>
    <w:p w14:paraId="071FA9AB" w14:textId="1E4D6B67" w:rsidR="0018010D" w:rsidRPr="0018010D" w:rsidRDefault="0018010D" w:rsidP="0018010D">
      <w:pPr>
        <w:pStyle w:val="a8"/>
        <w:numPr>
          <w:ilvl w:val="0"/>
          <w:numId w:val="12"/>
        </w:numPr>
        <w:ind w:leftChars="0"/>
        <w:jc w:val="left"/>
        <w:rPr>
          <w:b/>
          <w:color w:val="0000FF"/>
          <w:sz w:val="16"/>
          <w:szCs w:val="16"/>
        </w:rPr>
      </w:pPr>
      <w:r w:rsidRPr="0018010D">
        <w:rPr>
          <w:rFonts w:hint="eastAsia"/>
          <w:b/>
          <w:color w:val="0000FF"/>
        </w:rPr>
        <w:t>선택 항목</w:t>
      </w:r>
      <w:r w:rsidRPr="0018010D">
        <w:rPr>
          <w:b/>
          <w:color w:val="0000FF"/>
        </w:rPr>
        <w:t xml:space="preserve"> (</w:t>
      </w:r>
      <w:r w:rsidR="000567DB">
        <w:rPr>
          <w:rFonts w:ascii="Apple Color Emoji" w:hAnsi="Apple Color Emoji"/>
          <w:b/>
          <w:color w:val="0000FF"/>
        </w:rPr>
        <w:t>◼︎</w:t>
      </w:r>
      <w:r w:rsidRPr="0018010D">
        <w:rPr>
          <w:b/>
          <w:color w:val="0000FF"/>
        </w:rPr>
        <w:t>동의함 □동의하지 않음)</w:t>
      </w:r>
    </w:p>
    <w:p w14:paraId="64BCC82E" w14:textId="77777777" w:rsidR="003829F1" w:rsidRPr="0018010D" w:rsidRDefault="003829F1" w:rsidP="007419AD">
      <w:pPr>
        <w:rPr>
          <w:sz w:val="18"/>
          <w:szCs w:val="18"/>
        </w:rPr>
      </w:pPr>
    </w:p>
    <w:p w14:paraId="39587C5B" w14:textId="77777777" w:rsidR="000E594F" w:rsidRPr="000E594F" w:rsidRDefault="000E594F" w:rsidP="00B03ACA">
      <w:pPr>
        <w:rPr>
          <w:szCs w:val="20"/>
        </w:rPr>
      </w:pPr>
    </w:p>
    <w:p w14:paraId="12A77B44" w14:textId="445D094E" w:rsidR="00460FB2" w:rsidRPr="00B03ACA" w:rsidRDefault="000567DB" w:rsidP="00B03ACA">
      <w:pPr>
        <w:spacing w:line="360" w:lineRule="auto"/>
        <w:ind w:right="540"/>
        <w:jc w:val="right"/>
        <w:rPr>
          <w:b/>
          <w:color w:val="0000FF"/>
          <w:sz w:val="18"/>
          <w:szCs w:val="18"/>
        </w:rPr>
      </w:pPr>
      <w:r>
        <w:rPr>
          <w:rFonts w:hint="eastAsia"/>
          <w:b/>
          <w:color w:val="0000FF"/>
          <w:sz w:val="18"/>
          <w:szCs w:val="18"/>
        </w:rPr>
        <w:t>2</w:t>
      </w:r>
      <w:r>
        <w:rPr>
          <w:b/>
          <w:color w:val="0000FF"/>
          <w:sz w:val="18"/>
          <w:szCs w:val="18"/>
        </w:rPr>
        <w:t>022</w:t>
      </w:r>
      <w:r w:rsidR="006F3026" w:rsidRPr="00B03ACA">
        <w:rPr>
          <w:rFonts w:hint="eastAsia"/>
          <w:b/>
          <w:color w:val="0000FF"/>
          <w:sz w:val="18"/>
          <w:szCs w:val="18"/>
        </w:rPr>
        <w:t>년</w:t>
      </w:r>
      <w:r w:rsidR="006F3026" w:rsidRPr="00B03ACA">
        <w:rPr>
          <w:b/>
          <w:color w:val="0000FF"/>
          <w:sz w:val="18"/>
          <w:szCs w:val="18"/>
        </w:rPr>
        <w:t xml:space="preserve">    </w:t>
      </w:r>
      <w:r w:rsidR="00164E6A" w:rsidRPr="00B03ACA">
        <w:rPr>
          <w:b/>
          <w:color w:val="0000FF"/>
          <w:sz w:val="18"/>
          <w:szCs w:val="18"/>
        </w:rPr>
        <w:t xml:space="preserve"> </w:t>
      </w:r>
      <w:r w:rsidR="00242512" w:rsidRPr="00B03ACA">
        <w:rPr>
          <w:b/>
          <w:color w:val="0000FF"/>
          <w:sz w:val="18"/>
          <w:szCs w:val="18"/>
        </w:rPr>
        <w:t xml:space="preserve"> </w:t>
      </w:r>
      <w:r w:rsidR="005D7846">
        <w:rPr>
          <w:b/>
          <w:color w:val="0000FF"/>
          <w:sz w:val="18"/>
          <w:szCs w:val="18"/>
        </w:rPr>
        <w:t xml:space="preserve"> </w:t>
      </w:r>
      <w:r w:rsidR="006F3026" w:rsidRPr="00B03ACA">
        <w:rPr>
          <w:b/>
          <w:color w:val="0000FF"/>
          <w:sz w:val="18"/>
          <w:szCs w:val="18"/>
        </w:rPr>
        <w:t xml:space="preserve">  </w:t>
      </w:r>
      <w:r>
        <w:rPr>
          <w:b/>
          <w:color w:val="0000FF"/>
          <w:sz w:val="18"/>
          <w:szCs w:val="18"/>
        </w:rPr>
        <w:t>1</w:t>
      </w:r>
      <w:r w:rsidR="006F3026" w:rsidRPr="00B03ACA">
        <w:rPr>
          <w:b/>
          <w:color w:val="0000FF"/>
          <w:sz w:val="18"/>
          <w:szCs w:val="18"/>
        </w:rPr>
        <w:t xml:space="preserve">월   </w:t>
      </w:r>
      <w:r w:rsidR="00164E6A" w:rsidRPr="00B03ACA">
        <w:rPr>
          <w:b/>
          <w:color w:val="0000FF"/>
          <w:sz w:val="18"/>
          <w:szCs w:val="18"/>
        </w:rPr>
        <w:t xml:space="preserve"> </w:t>
      </w:r>
      <w:r w:rsidR="006F3026" w:rsidRPr="00B03ACA">
        <w:rPr>
          <w:b/>
          <w:color w:val="0000FF"/>
          <w:sz w:val="18"/>
          <w:szCs w:val="18"/>
        </w:rPr>
        <w:t xml:space="preserve">    </w:t>
      </w:r>
      <w:r>
        <w:rPr>
          <w:b/>
          <w:color w:val="0000FF"/>
          <w:sz w:val="18"/>
          <w:szCs w:val="18"/>
        </w:rPr>
        <w:t>30</w:t>
      </w:r>
      <w:r w:rsidR="006F3026" w:rsidRPr="00B03ACA">
        <w:rPr>
          <w:b/>
          <w:color w:val="0000FF"/>
          <w:sz w:val="18"/>
          <w:szCs w:val="18"/>
        </w:rPr>
        <w:t>일</w:t>
      </w:r>
    </w:p>
    <w:p w14:paraId="3E3088C4" w14:textId="77777777" w:rsidR="00B34522" w:rsidRDefault="00B34522" w:rsidP="00B03ACA">
      <w:pPr>
        <w:spacing w:line="600" w:lineRule="auto"/>
        <w:rPr>
          <w:sz w:val="18"/>
          <w:szCs w:val="18"/>
        </w:rPr>
      </w:pPr>
    </w:p>
    <w:p w14:paraId="66FB8F5B" w14:textId="473B5CDC" w:rsidR="00F1337B" w:rsidRDefault="00BF5637" w:rsidP="000E594F">
      <w:pPr>
        <w:spacing w:line="600" w:lineRule="auto"/>
        <w:ind w:right="180"/>
        <w:jc w:val="right"/>
        <w:rPr>
          <w:color w:val="0000FF"/>
          <w:sz w:val="18"/>
          <w:szCs w:val="18"/>
        </w:rPr>
      </w:pPr>
      <w:r w:rsidRPr="00B03ACA">
        <w:rPr>
          <w:rFonts w:hint="eastAsia"/>
          <w:b/>
          <w:color w:val="0000FF"/>
          <w:sz w:val="18"/>
          <w:szCs w:val="18"/>
        </w:rPr>
        <w:t>성명</w:t>
      </w:r>
      <w:r w:rsidRPr="00B03ACA">
        <w:rPr>
          <w:b/>
          <w:color w:val="0000FF"/>
          <w:sz w:val="18"/>
          <w:szCs w:val="18"/>
        </w:rPr>
        <w:t>(본인)</w:t>
      </w:r>
      <w:r w:rsidR="00460FB2" w:rsidRPr="00B03ACA">
        <w:rPr>
          <w:b/>
          <w:color w:val="0000FF"/>
          <w:sz w:val="18"/>
          <w:szCs w:val="18"/>
        </w:rPr>
        <w:t>:</w:t>
      </w:r>
      <w:r w:rsidRPr="00B03ACA">
        <w:rPr>
          <w:b/>
          <w:color w:val="0000FF"/>
          <w:sz w:val="18"/>
          <w:szCs w:val="18"/>
        </w:rPr>
        <w:t xml:space="preserve">      </w:t>
      </w:r>
      <w:r w:rsidR="00ED2BC9">
        <w:rPr>
          <w:b/>
          <w:color w:val="0000FF"/>
          <w:sz w:val="18"/>
          <w:szCs w:val="18"/>
        </w:rPr>
        <w:t xml:space="preserve">  </w:t>
      </w:r>
      <w:r w:rsidR="00F1337B">
        <w:rPr>
          <w:b/>
          <w:color w:val="0000FF"/>
          <w:sz w:val="18"/>
          <w:szCs w:val="18"/>
        </w:rPr>
        <w:t xml:space="preserve"> </w:t>
      </w:r>
      <w:r w:rsidRPr="00B03ACA">
        <w:rPr>
          <w:b/>
          <w:color w:val="0000FF"/>
          <w:sz w:val="18"/>
          <w:szCs w:val="18"/>
        </w:rPr>
        <w:t xml:space="preserve"> </w:t>
      </w:r>
      <w:r w:rsidR="0065422B" w:rsidRPr="00B03ACA">
        <w:rPr>
          <w:b/>
          <w:color w:val="0000FF"/>
          <w:sz w:val="18"/>
          <w:szCs w:val="18"/>
        </w:rPr>
        <w:t xml:space="preserve">  </w:t>
      </w:r>
      <w:r w:rsidRPr="00B03ACA">
        <w:rPr>
          <w:b/>
          <w:color w:val="0000FF"/>
          <w:sz w:val="18"/>
          <w:szCs w:val="18"/>
        </w:rPr>
        <w:t xml:space="preserve">  </w:t>
      </w:r>
      <w:r w:rsidR="009C2D50" w:rsidRPr="00B03ACA">
        <w:rPr>
          <w:b/>
          <w:color w:val="0000FF"/>
          <w:sz w:val="18"/>
          <w:szCs w:val="18"/>
        </w:rPr>
        <w:t xml:space="preserve"> </w:t>
      </w:r>
      <w:r w:rsidR="0065422B" w:rsidRPr="00B03ACA">
        <w:rPr>
          <w:b/>
          <w:color w:val="0000FF"/>
          <w:sz w:val="18"/>
          <w:szCs w:val="18"/>
        </w:rPr>
        <w:t xml:space="preserve"> </w:t>
      </w:r>
      <w:r w:rsidR="000567DB">
        <w:rPr>
          <w:rFonts w:hint="eastAsia"/>
          <w:b/>
          <w:color w:val="0000FF"/>
          <w:sz w:val="18"/>
          <w:szCs w:val="18"/>
        </w:rPr>
        <w:t>김병인</w:t>
      </w:r>
      <w:r w:rsidR="00D74E0D" w:rsidRPr="00B03ACA">
        <w:rPr>
          <w:b/>
          <w:color w:val="0000FF"/>
          <w:sz w:val="18"/>
          <w:szCs w:val="18"/>
        </w:rPr>
        <w:t xml:space="preserve"> </w:t>
      </w:r>
      <w:r w:rsidR="00460FB2" w:rsidRPr="00B03ACA">
        <w:rPr>
          <w:b/>
          <w:color w:val="0000FF"/>
          <w:sz w:val="18"/>
          <w:szCs w:val="18"/>
        </w:rPr>
        <w:t xml:space="preserve"> </w:t>
      </w:r>
      <w:r w:rsidRPr="00B03ACA">
        <w:rPr>
          <w:b/>
          <w:color w:val="0000FF"/>
          <w:sz w:val="18"/>
          <w:szCs w:val="18"/>
        </w:rPr>
        <w:t xml:space="preserve"> </w:t>
      </w:r>
      <w:r w:rsidR="00460FB2" w:rsidRPr="00B03ACA">
        <w:rPr>
          <w:color w:val="0000FF"/>
          <w:sz w:val="16"/>
          <w:szCs w:val="16"/>
        </w:rPr>
        <w:t>(</w:t>
      </w:r>
      <w:r w:rsidR="00D74E0D" w:rsidRPr="00B03ACA">
        <w:rPr>
          <w:rFonts w:hint="eastAsia"/>
          <w:color w:val="0000FF"/>
          <w:sz w:val="16"/>
          <w:szCs w:val="16"/>
        </w:rPr>
        <w:t>인</w:t>
      </w:r>
      <w:r w:rsidR="00460FB2" w:rsidRPr="00B03ACA">
        <w:rPr>
          <w:color w:val="0000FF"/>
          <w:sz w:val="16"/>
          <w:szCs w:val="16"/>
        </w:rPr>
        <w:t>)</w:t>
      </w:r>
    </w:p>
    <w:p w14:paraId="5BB79330" w14:textId="77777777" w:rsidR="000E594F" w:rsidRDefault="000E594F" w:rsidP="00F1337B">
      <w:pPr>
        <w:spacing w:line="600" w:lineRule="auto"/>
        <w:ind w:right="180"/>
        <w:jc w:val="right"/>
        <w:rPr>
          <w:b/>
          <w:sz w:val="24"/>
          <w:szCs w:val="24"/>
        </w:rPr>
      </w:pPr>
    </w:p>
    <w:p w14:paraId="2C967F51" w14:textId="77777777" w:rsidR="00F1337B" w:rsidRPr="00F1337B" w:rsidRDefault="00F1337B" w:rsidP="00F1337B">
      <w:pPr>
        <w:spacing w:line="600" w:lineRule="auto"/>
        <w:ind w:right="180"/>
        <w:jc w:val="right"/>
        <w:rPr>
          <w:b/>
          <w:sz w:val="24"/>
          <w:szCs w:val="24"/>
        </w:rPr>
      </w:pPr>
      <w:r w:rsidRPr="00F1337B">
        <w:rPr>
          <w:b/>
          <w:sz w:val="24"/>
          <w:szCs w:val="24"/>
        </w:rPr>
        <w:t>㈜</w:t>
      </w:r>
      <w:proofErr w:type="spellStart"/>
      <w:r w:rsidR="00B27426">
        <w:rPr>
          <w:rFonts w:hint="eastAsia"/>
          <w:b/>
          <w:sz w:val="24"/>
          <w:szCs w:val="24"/>
        </w:rPr>
        <w:t>빗썸코리아</w:t>
      </w:r>
      <w:proofErr w:type="spellEnd"/>
      <w:r w:rsidRPr="00F1337B">
        <w:rPr>
          <w:rFonts w:hint="eastAsia"/>
          <w:b/>
          <w:sz w:val="24"/>
          <w:szCs w:val="24"/>
        </w:rPr>
        <w:t xml:space="preserve"> 귀중</w:t>
      </w:r>
    </w:p>
    <w:sectPr w:rsidR="00F1337B" w:rsidRPr="00F1337B" w:rsidSect="007419AD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86BC" w14:textId="77777777" w:rsidR="0023616C" w:rsidRDefault="0023616C" w:rsidP="006147E6">
      <w:r>
        <w:separator/>
      </w:r>
    </w:p>
  </w:endnote>
  <w:endnote w:type="continuationSeparator" w:id="0">
    <w:p w14:paraId="6F669AAA" w14:textId="77777777" w:rsidR="0023616C" w:rsidRDefault="0023616C" w:rsidP="0061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0574E" w14:textId="77777777" w:rsidR="0023616C" w:rsidRDefault="0023616C" w:rsidP="006147E6">
      <w:r>
        <w:separator/>
      </w:r>
    </w:p>
  </w:footnote>
  <w:footnote w:type="continuationSeparator" w:id="0">
    <w:p w14:paraId="6150E3F0" w14:textId="77777777" w:rsidR="0023616C" w:rsidRDefault="0023616C" w:rsidP="0061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C18"/>
    <w:multiLevelType w:val="hybridMultilevel"/>
    <w:tmpl w:val="0C789C1C"/>
    <w:lvl w:ilvl="0" w:tplc="47227A4A">
      <w:start w:val="2"/>
      <w:numFmt w:val="bullet"/>
      <w:lvlText w:val=""/>
      <w:lvlJc w:val="left"/>
      <w:pPr>
        <w:ind w:left="4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1" w15:restartNumberingAfterBreak="0">
    <w:nsid w:val="15D133A4"/>
    <w:multiLevelType w:val="hybridMultilevel"/>
    <w:tmpl w:val="6AB8AACE"/>
    <w:lvl w:ilvl="0" w:tplc="7D049A70">
      <w:start w:val="2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632433F"/>
    <w:multiLevelType w:val="hybridMultilevel"/>
    <w:tmpl w:val="C28AD1BA"/>
    <w:lvl w:ilvl="0" w:tplc="DDEE9998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140289"/>
    <w:multiLevelType w:val="hybridMultilevel"/>
    <w:tmpl w:val="0B2E3CA2"/>
    <w:lvl w:ilvl="0" w:tplc="CF440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19679A7"/>
    <w:multiLevelType w:val="hybridMultilevel"/>
    <w:tmpl w:val="6E1A60E2"/>
    <w:lvl w:ilvl="0" w:tplc="C8642D1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7521E5"/>
    <w:multiLevelType w:val="hybridMultilevel"/>
    <w:tmpl w:val="6C86BBD6"/>
    <w:lvl w:ilvl="0" w:tplc="F9FAAF4C">
      <w:start w:val="2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A5B75E5"/>
    <w:multiLevelType w:val="hybridMultilevel"/>
    <w:tmpl w:val="FAAAE81C"/>
    <w:lvl w:ilvl="0" w:tplc="B0BCD3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07648B"/>
    <w:multiLevelType w:val="hybridMultilevel"/>
    <w:tmpl w:val="A39ABF82"/>
    <w:lvl w:ilvl="0" w:tplc="F6FEF368">
      <w:start w:val="3"/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51014AF3"/>
    <w:multiLevelType w:val="hybridMultilevel"/>
    <w:tmpl w:val="124C6376"/>
    <w:lvl w:ilvl="0" w:tplc="2C66C96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1357A5"/>
    <w:multiLevelType w:val="hybridMultilevel"/>
    <w:tmpl w:val="2FECEF3A"/>
    <w:lvl w:ilvl="0" w:tplc="68BA18D6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8D15D29"/>
    <w:multiLevelType w:val="hybridMultilevel"/>
    <w:tmpl w:val="8DC8ABBE"/>
    <w:lvl w:ilvl="0" w:tplc="E856B3E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76BF6021"/>
    <w:multiLevelType w:val="hybridMultilevel"/>
    <w:tmpl w:val="EC8AE754"/>
    <w:lvl w:ilvl="0" w:tplc="0A98B04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7E6"/>
    <w:rsid w:val="000033A8"/>
    <w:rsid w:val="00021E15"/>
    <w:rsid w:val="000567DB"/>
    <w:rsid w:val="00096F25"/>
    <w:rsid w:val="000D1D71"/>
    <w:rsid w:val="000D24F7"/>
    <w:rsid w:val="000E561E"/>
    <w:rsid w:val="000E594F"/>
    <w:rsid w:val="001409F4"/>
    <w:rsid w:val="00144EF8"/>
    <w:rsid w:val="00147CE1"/>
    <w:rsid w:val="00164E6A"/>
    <w:rsid w:val="001755D0"/>
    <w:rsid w:val="001760F7"/>
    <w:rsid w:val="0018010D"/>
    <w:rsid w:val="00193287"/>
    <w:rsid w:val="00196708"/>
    <w:rsid w:val="001A2D5D"/>
    <w:rsid w:val="001C398A"/>
    <w:rsid w:val="00214331"/>
    <w:rsid w:val="00223754"/>
    <w:rsid w:val="00232432"/>
    <w:rsid w:val="0023616C"/>
    <w:rsid w:val="00242512"/>
    <w:rsid w:val="0029601F"/>
    <w:rsid w:val="002B79AA"/>
    <w:rsid w:val="002C24E9"/>
    <w:rsid w:val="002E1368"/>
    <w:rsid w:val="002E7A54"/>
    <w:rsid w:val="002F09B1"/>
    <w:rsid w:val="003315B2"/>
    <w:rsid w:val="00336C5D"/>
    <w:rsid w:val="003638EC"/>
    <w:rsid w:val="00371DFE"/>
    <w:rsid w:val="003772F8"/>
    <w:rsid w:val="003829F1"/>
    <w:rsid w:val="00386D1C"/>
    <w:rsid w:val="003B64B8"/>
    <w:rsid w:val="003C2FFA"/>
    <w:rsid w:val="003C7286"/>
    <w:rsid w:val="003E0341"/>
    <w:rsid w:val="00450921"/>
    <w:rsid w:val="00460FB2"/>
    <w:rsid w:val="004A6E93"/>
    <w:rsid w:val="004E423F"/>
    <w:rsid w:val="00503C37"/>
    <w:rsid w:val="005367DB"/>
    <w:rsid w:val="00540ED2"/>
    <w:rsid w:val="00550D70"/>
    <w:rsid w:val="005613AB"/>
    <w:rsid w:val="005C7488"/>
    <w:rsid w:val="005D7846"/>
    <w:rsid w:val="0060016F"/>
    <w:rsid w:val="006147E6"/>
    <w:rsid w:val="00616178"/>
    <w:rsid w:val="0063258E"/>
    <w:rsid w:val="00640150"/>
    <w:rsid w:val="0065422B"/>
    <w:rsid w:val="00661166"/>
    <w:rsid w:val="0066454F"/>
    <w:rsid w:val="00694CEA"/>
    <w:rsid w:val="006B35BA"/>
    <w:rsid w:val="006D5FE7"/>
    <w:rsid w:val="006E3962"/>
    <w:rsid w:val="006F3026"/>
    <w:rsid w:val="00706547"/>
    <w:rsid w:val="00716903"/>
    <w:rsid w:val="007202BB"/>
    <w:rsid w:val="007419AD"/>
    <w:rsid w:val="00746D16"/>
    <w:rsid w:val="00790BD3"/>
    <w:rsid w:val="0079319A"/>
    <w:rsid w:val="00795977"/>
    <w:rsid w:val="007A17E8"/>
    <w:rsid w:val="007D4868"/>
    <w:rsid w:val="00807E2D"/>
    <w:rsid w:val="00810691"/>
    <w:rsid w:val="00821E04"/>
    <w:rsid w:val="00836F29"/>
    <w:rsid w:val="00871793"/>
    <w:rsid w:val="00872AEF"/>
    <w:rsid w:val="00876F7A"/>
    <w:rsid w:val="008B7B3A"/>
    <w:rsid w:val="008D0433"/>
    <w:rsid w:val="008D1BA0"/>
    <w:rsid w:val="008E70B6"/>
    <w:rsid w:val="00933EEF"/>
    <w:rsid w:val="009353CB"/>
    <w:rsid w:val="009439C7"/>
    <w:rsid w:val="00954E10"/>
    <w:rsid w:val="00962285"/>
    <w:rsid w:val="009777EA"/>
    <w:rsid w:val="00993014"/>
    <w:rsid w:val="00993B91"/>
    <w:rsid w:val="009C2D50"/>
    <w:rsid w:val="009D27C1"/>
    <w:rsid w:val="009D61F6"/>
    <w:rsid w:val="009F137B"/>
    <w:rsid w:val="00A60899"/>
    <w:rsid w:val="00A64C62"/>
    <w:rsid w:val="00A6523C"/>
    <w:rsid w:val="00A71F11"/>
    <w:rsid w:val="00AB5180"/>
    <w:rsid w:val="00AE770D"/>
    <w:rsid w:val="00AF2694"/>
    <w:rsid w:val="00AF4D99"/>
    <w:rsid w:val="00B03ACA"/>
    <w:rsid w:val="00B13DD1"/>
    <w:rsid w:val="00B211B5"/>
    <w:rsid w:val="00B27426"/>
    <w:rsid w:val="00B34522"/>
    <w:rsid w:val="00B45B0A"/>
    <w:rsid w:val="00B51189"/>
    <w:rsid w:val="00B60698"/>
    <w:rsid w:val="00BD5EDC"/>
    <w:rsid w:val="00BF5637"/>
    <w:rsid w:val="00C15446"/>
    <w:rsid w:val="00C24B7F"/>
    <w:rsid w:val="00C505DE"/>
    <w:rsid w:val="00C81826"/>
    <w:rsid w:val="00CA7855"/>
    <w:rsid w:val="00D14409"/>
    <w:rsid w:val="00D35341"/>
    <w:rsid w:val="00D50BEB"/>
    <w:rsid w:val="00D74E0D"/>
    <w:rsid w:val="00DC5BC0"/>
    <w:rsid w:val="00DE5D76"/>
    <w:rsid w:val="00DE61E1"/>
    <w:rsid w:val="00E26BC3"/>
    <w:rsid w:val="00E537B3"/>
    <w:rsid w:val="00E65DB9"/>
    <w:rsid w:val="00E76CDD"/>
    <w:rsid w:val="00E80A21"/>
    <w:rsid w:val="00EA1FBD"/>
    <w:rsid w:val="00ED2BC9"/>
    <w:rsid w:val="00EF2038"/>
    <w:rsid w:val="00EF2AC9"/>
    <w:rsid w:val="00F1337B"/>
    <w:rsid w:val="00F42127"/>
    <w:rsid w:val="00F45F62"/>
    <w:rsid w:val="00F71341"/>
    <w:rsid w:val="00F744E9"/>
    <w:rsid w:val="00FC1D0F"/>
    <w:rsid w:val="00FC2FD3"/>
    <w:rsid w:val="00FD7AD7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19B82"/>
  <w15:docId w15:val="{E41E76F8-BD81-491C-8B3A-F4F912AF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1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147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47E6"/>
  </w:style>
  <w:style w:type="paragraph" w:styleId="a4">
    <w:name w:val="footer"/>
    <w:basedOn w:val="a"/>
    <w:link w:val="Char0"/>
    <w:unhideWhenUsed/>
    <w:rsid w:val="006147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47E6"/>
  </w:style>
  <w:style w:type="paragraph" w:styleId="a5">
    <w:name w:val="Balloon Text"/>
    <w:basedOn w:val="a"/>
    <w:link w:val="Char1"/>
    <w:uiPriority w:val="99"/>
    <w:semiHidden/>
    <w:unhideWhenUsed/>
    <w:rsid w:val="006147E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147E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14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147E6"/>
    <w:rPr>
      <w:color w:val="808080"/>
    </w:rPr>
  </w:style>
  <w:style w:type="paragraph" w:styleId="a8">
    <w:name w:val="List Paragraph"/>
    <w:basedOn w:val="a"/>
    <w:uiPriority w:val="34"/>
    <w:qFormat/>
    <w:rsid w:val="006147E6"/>
    <w:pPr>
      <w:ind w:leftChars="400" w:left="800"/>
    </w:pPr>
  </w:style>
  <w:style w:type="paragraph" w:customStyle="1" w:styleId="a9">
    <w:name w:val="바탕글"/>
    <w:basedOn w:val="a"/>
    <w:rsid w:val="006147E6"/>
    <w:pPr>
      <w:widowControl/>
      <w:wordWrap/>
      <w:autoSpaceDE/>
      <w:autoSpaceDN/>
      <w:snapToGrid w:val="0"/>
      <w:spacing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character" w:styleId="aa">
    <w:name w:val="annotation reference"/>
    <w:basedOn w:val="a0"/>
    <w:uiPriority w:val="99"/>
    <w:semiHidden/>
    <w:unhideWhenUsed/>
    <w:rsid w:val="00E76CDD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E76CDD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E76CD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76CDD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E76CDD"/>
    <w:rPr>
      <w:b/>
      <w:bCs/>
    </w:rPr>
  </w:style>
  <w:style w:type="paragraph" w:styleId="ad">
    <w:name w:val="Revision"/>
    <w:hidden/>
    <w:uiPriority w:val="99"/>
    <w:semiHidden/>
    <w:rsid w:val="0061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2BFCB-8D0D-463E-9403-0CD22C41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김병인</cp:lastModifiedBy>
  <cp:revision>6</cp:revision>
  <cp:lastPrinted>2019-06-15T01:21:00Z</cp:lastPrinted>
  <dcterms:created xsi:type="dcterms:W3CDTF">2022-01-04T09:52:00Z</dcterms:created>
  <dcterms:modified xsi:type="dcterms:W3CDTF">2022-01-29T19:02:00Z</dcterms:modified>
</cp:coreProperties>
</file>